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时光  铅笔素描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时光  铅笔素描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6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手绘时光  铅笔素描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